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2539637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60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26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267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DBF" w:rsidRDefault="00BE2464" w:rsidP="00CE7CC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7CC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02563" w:rsidRPr="00CE7CC4">
        <w:rPr>
          <w:rFonts w:ascii="Times New Roman" w:hAnsi="Times New Roman" w:cs="Times New Roman"/>
          <w:noProof/>
          <w:sz w:val="28"/>
          <w:szCs w:val="28"/>
        </w:rPr>
        <w:t>16.07 в киноконцертном зале прошел бесплатный показ мультфильма «Винни-Пух»</w:t>
      </w:r>
      <w:r w:rsidR="00CE7CC4" w:rsidRPr="00CE7CC4">
        <w:rPr>
          <w:rFonts w:ascii="Times New Roman" w:hAnsi="Times New Roman" w:cs="Times New Roman"/>
          <w:noProof/>
          <w:sz w:val="28"/>
          <w:szCs w:val="28"/>
        </w:rPr>
        <w:t xml:space="preserve">. Ребята с большим интересом смотрели </w:t>
      </w:r>
      <w:r w:rsidR="00CE7CC4">
        <w:rPr>
          <w:rFonts w:ascii="Times New Roman" w:hAnsi="Times New Roman" w:cs="Times New Roman"/>
          <w:noProof/>
          <w:sz w:val="28"/>
          <w:szCs w:val="28"/>
        </w:rPr>
        <w:t>истории</w:t>
      </w:r>
      <w:r w:rsidR="00CE7CC4" w:rsidRPr="00CE7CC4">
        <w:rPr>
          <w:rFonts w:ascii="Times New Roman" w:hAnsi="Times New Roman" w:cs="Times New Roman"/>
          <w:noProof/>
          <w:sz w:val="28"/>
          <w:szCs w:val="28"/>
        </w:rPr>
        <w:t xml:space="preserve"> о приключениях любимого героя.</w:t>
      </w:r>
    </w:p>
    <w:p w:rsidR="00901D4C" w:rsidRPr="00CE7CC4" w:rsidRDefault="00901D4C" w:rsidP="00CE7CC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E7CC4" w:rsidRDefault="00CE7CC4" w:rsidP="00CE7CC4">
      <w:pPr>
        <w:spacing w:after="0" w:line="24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6F37044E">
            <wp:extent cx="2714625" cy="203603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728" cy="20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D8C96CD" wp14:editId="320E71A9">
            <wp:extent cx="2705100" cy="202889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279" cy="20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C4" w:rsidRDefault="00CE7CC4" w:rsidP="00CE7CC4">
      <w:pPr>
        <w:spacing w:after="0" w:line="240" w:lineRule="auto"/>
        <w:ind w:firstLine="709"/>
        <w:rPr>
          <w:noProof/>
        </w:rPr>
      </w:pPr>
    </w:p>
    <w:p w:rsidR="00CE7CC4" w:rsidRPr="00901D4C" w:rsidRDefault="00CE7CC4" w:rsidP="00901D4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01D4C">
        <w:rPr>
          <w:rFonts w:ascii="Times New Roman" w:hAnsi="Times New Roman" w:cs="Times New Roman"/>
          <w:noProof/>
          <w:sz w:val="28"/>
          <w:szCs w:val="28"/>
        </w:rPr>
        <w:t>18.07 в малом зале прошла развлекательная программа для посетителей пришкольного детского лагеря из «Лицея». Для детей были подготовлены интересные конкурсы, танцевальные флешмобы и многое другое.</w:t>
      </w:r>
    </w:p>
    <w:p w:rsidR="00901D4C" w:rsidRDefault="00901D4C" w:rsidP="00CE7CC4">
      <w:pPr>
        <w:spacing w:after="0" w:line="240" w:lineRule="auto"/>
        <w:ind w:firstLine="709"/>
        <w:rPr>
          <w:noProof/>
        </w:rPr>
      </w:pPr>
    </w:p>
    <w:p w:rsidR="00901D4C" w:rsidRDefault="00CE7CC4" w:rsidP="00901D4C">
      <w:pPr>
        <w:spacing w:after="0" w:line="240" w:lineRule="auto"/>
        <w:ind w:firstLine="709"/>
        <w:jc w:val="center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AF89DE" wp14:editId="05AED1D7">
            <wp:extent cx="2704460" cy="202841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3187" cy="20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D4C">
        <w:rPr>
          <w:noProof/>
        </w:rPr>
        <w:t xml:space="preserve">   </w:t>
      </w:r>
      <w:r w:rsidR="00901D4C">
        <w:rPr>
          <w:noProof/>
        </w:rPr>
        <w:drawing>
          <wp:inline distT="0" distB="0" distL="0" distR="0" wp14:anchorId="105054BE" wp14:editId="6E7EC677">
            <wp:extent cx="2714625" cy="203604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6667" cy="20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sz w:val="28"/>
          <w:szCs w:val="28"/>
        </w:rPr>
        <w:br w:type="textWrapping" w:clear="all"/>
      </w:r>
    </w:p>
    <w:p w:rsidR="00EA4864" w:rsidRDefault="00EA4864" w:rsidP="00EA4864">
      <w:pPr>
        <w:spacing w:after="0"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</w:p>
    <w:p w:rsidR="00CE7CC4" w:rsidRDefault="00901D4C" w:rsidP="00EA4864">
      <w:pPr>
        <w:spacing w:after="0"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19.07 в сквере у ДК «Восток» прошел очередной выпуск </w:t>
      </w:r>
      <w:r w:rsidR="00EB505B">
        <w:rPr>
          <w:rStyle w:val="translatable-message"/>
          <w:rFonts w:ascii="Times New Roman" w:hAnsi="Times New Roman" w:cs="Times New Roman"/>
          <w:sz w:val="28"/>
          <w:szCs w:val="28"/>
        </w:rPr>
        <w:t>досугового проекта «Творческие встречи»</w:t>
      </w:r>
      <w:r w:rsidR="00EA4864">
        <w:rPr>
          <w:rStyle w:val="translatable-message"/>
          <w:rFonts w:ascii="Times New Roman" w:hAnsi="Times New Roman" w:cs="Times New Roman"/>
          <w:sz w:val="28"/>
          <w:szCs w:val="28"/>
        </w:rPr>
        <w:t>. Участники мероприятия исполняли песни, играли на инструментах, радуя всех присутствующих своими талантами.</w:t>
      </w:r>
    </w:p>
    <w:p w:rsidR="00EA4864" w:rsidRPr="00DB44C4" w:rsidRDefault="00EA4864" w:rsidP="00901D4C">
      <w:pPr>
        <w:spacing w:after="0" w:line="240" w:lineRule="auto"/>
        <w:ind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</w:p>
    <w:p w:rsidR="00EA4864" w:rsidRDefault="00EA4864" w:rsidP="00EA486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47908F" wp14:editId="6443DA07">
            <wp:extent cx="2743200" cy="20574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955" cy="20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4D69848" wp14:editId="2F0471CB">
            <wp:extent cx="2724150" cy="2043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910" cy="20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64" w:rsidRPr="00EA4864" w:rsidRDefault="00EA4864" w:rsidP="00EA486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4864">
        <w:rPr>
          <w:rFonts w:ascii="Times New Roman" w:hAnsi="Times New Roman" w:cs="Times New Roman"/>
          <w:noProof/>
          <w:sz w:val="28"/>
          <w:szCs w:val="28"/>
        </w:rPr>
        <w:t>19.07 в</w:t>
      </w:r>
      <w:r w:rsidRPr="00EA4864">
        <w:rPr>
          <w:rFonts w:ascii="Times New Roman" w:hAnsi="Times New Roman" w:cs="Times New Roman"/>
          <w:noProof/>
          <w:sz w:val="28"/>
          <w:szCs w:val="28"/>
        </w:rPr>
        <w:t xml:space="preserve"> сквере у ДК «Восток» прошел Фестиваль Уличного </w:t>
      </w:r>
      <w:r w:rsidRPr="00EA4864">
        <w:rPr>
          <w:rFonts w:ascii="Times New Roman" w:hAnsi="Times New Roman" w:cs="Times New Roman"/>
          <w:noProof/>
          <w:sz w:val="28"/>
          <w:szCs w:val="28"/>
        </w:rPr>
        <w:t xml:space="preserve">кино. </w:t>
      </w:r>
      <w:r w:rsidRPr="00EA4864">
        <w:rPr>
          <w:rFonts w:ascii="Times New Roman" w:hAnsi="Times New Roman" w:cs="Times New Roman"/>
          <w:noProof/>
          <w:sz w:val="28"/>
          <w:szCs w:val="28"/>
        </w:rPr>
        <w:t>Это смотр короткометражного кино под открытым небом. На суд зрителей были представлены фильмы, где каждый желающий смог проголосовать за лучший фильм, посветив за понравившуюся работу фонариком.</w:t>
      </w:r>
    </w:p>
    <w:p w:rsidR="00BB6870" w:rsidRDefault="00EA4864" w:rsidP="00EA4864">
      <w:pPr>
        <w:ind w:firstLine="709"/>
        <w:jc w:val="center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27D7DB" wp14:editId="46EB0362">
            <wp:extent cx="2907029" cy="2186102"/>
            <wp:effectExtent l="0" t="0" r="825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798" b="25800"/>
                    <a:stretch/>
                  </pic:blipFill>
                  <pic:spPr bwMode="auto">
                    <a:xfrm>
                      <a:off x="0" y="0"/>
                      <a:ext cx="2927676" cy="220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09B1A88" wp14:editId="6EA43959">
            <wp:extent cx="2678482" cy="216197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431" b="26030"/>
                    <a:stretch/>
                  </pic:blipFill>
                  <pic:spPr bwMode="auto">
                    <a:xfrm>
                      <a:off x="0" y="0"/>
                      <a:ext cx="2696230" cy="217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6870">
        <w:rPr>
          <w:rStyle w:val="translatable-message"/>
          <w:rFonts w:ascii="Times New Roman" w:hAnsi="Times New Roman" w:cs="Times New Roman"/>
          <w:noProof/>
          <w:sz w:val="28"/>
          <w:szCs w:val="28"/>
        </w:rPr>
        <w:br w:type="page"/>
      </w:r>
    </w:p>
    <w:p w:rsidR="00CA1D05" w:rsidRDefault="005E1F3B" w:rsidP="007F50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2C7A75" w:rsidRDefault="002C7A75" w:rsidP="002C7A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91471">
        <w:rPr>
          <w:rFonts w:ascii="Times New Roman" w:hAnsi="Times New Roman"/>
          <w:sz w:val="28"/>
          <w:szCs w:val="28"/>
        </w:rPr>
        <w:t xml:space="preserve">16.07 в клубе </w:t>
      </w:r>
      <w:r>
        <w:rPr>
          <w:rFonts w:ascii="Times New Roman" w:hAnsi="Times New Roman"/>
          <w:sz w:val="28"/>
          <w:szCs w:val="28"/>
        </w:rPr>
        <w:t>«</w:t>
      </w:r>
      <w:r w:rsidRPr="00791471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91471">
        <w:rPr>
          <w:rFonts w:ascii="Times New Roman" w:hAnsi="Times New Roman"/>
          <w:sz w:val="28"/>
          <w:szCs w:val="28"/>
        </w:rPr>
        <w:t>прошло спортивное мероприятие «Чемпионат весёлого мяча».  Весело и задорно проходили эстафеты с мячами, обручами, с бегом, прыжками. Соревновались две команды – «Крутые» и «Смелые». Победила дружба. Все участники получили заряд бодрости и весёлого настроения.</w:t>
      </w:r>
    </w:p>
    <w:p w:rsidR="002C7A75" w:rsidRDefault="002C7A75" w:rsidP="002C7A7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78F0A53" wp14:editId="558BEA7E">
            <wp:extent cx="2705100" cy="2446020"/>
            <wp:effectExtent l="0" t="0" r="0" b="0"/>
            <wp:docPr id="28228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3AFC387" wp14:editId="38ED177E">
            <wp:extent cx="2621280" cy="2438400"/>
            <wp:effectExtent l="0" t="0" r="7620" b="0"/>
            <wp:docPr id="16332134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75" w:rsidRDefault="002C7A75" w:rsidP="002C7A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04A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7</w:t>
      </w:r>
      <w:r w:rsidRPr="000F04AD">
        <w:rPr>
          <w:rFonts w:ascii="Times New Roman" w:hAnsi="Times New Roman"/>
          <w:sz w:val="28"/>
          <w:szCs w:val="28"/>
        </w:rPr>
        <w:t xml:space="preserve"> в клубе </w:t>
      </w:r>
      <w:r>
        <w:rPr>
          <w:rFonts w:ascii="Times New Roman" w:hAnsi="Times New Roman"/>
          <w:sz w:val="28"/>
          <w:szCs w:val="28"/>
        </w:rPr>
        <w:t>«</w:t>
      </w:r>
      <w:r w:rsidRPr="000F04AD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0F04AD">
        <w:rPr>
          <w:rFonts w:ascii="Times New Roman" w:hAnsi="Times New Roman"/>
          <w:sz w:val="28"/>
          <w:szCs w:val="28"/>
        </w:rPr>
        <w:t xml:space="preserve"> для детей прошла игровая программа «Дворовые игры».</w:t>
      </w:r>
      <w:r>
        <w:rPr>
          <w:rFonts w:ascii="Times New Roman" w:hAnsi="Times New Roman"/>
          <w:sz w:val="28"/>
          <w:szCs w:val="28"/>
        </w:rPr>
        <w:t xml:space="preserve"> Участники</w:t>
      </w:r>
      <w:r w:rsidRPr="000F04AD">
        <w:rPr>
          <w:rFonts w:ascii="Times New Roman" w:hAnsi="Times New Roman"/>
          <w:sz w:val="28"/>
          <w:szCs w:val="28"/>
        </w:rPr>
        <w:t xml:space="preserve"> вспомнили замечательные игры наших бабушек и дедушек, мам и пап. Такие как: </w:t>
      </w:r>
      <w:r>
        <w:rPr>
          <w:rFonts w:ascii="Times New Roman" w:hAnsi="Times New Roman"/>
          <w:sz w:val="28"/>
          <w:szCs w:val="28"/>
        </w:rPr>
        <w:t>«</w:t>
      </w:r>
      <w:r w:rsidRPr="000F04AD">
        <w:rPr>
          <w:rFonts w:ascii="Times New Roman" w:hAnsi="Times New Roman"/>
          <w:sz w:val="28"/>
          <w:szCs w:val="28"/>
        </w:rPr>
        <w:t>Колечко</w:t>
      </w:r>
      <w:r>
        <w:rPr>
          <w:rFonts w:ascii="Times New Roman" w:hAnsi="Times New Roman"/>
          <w:sz w:val="28"/>
          <w:szCs w:val="28"/>
        </w:rPr>
        <w:t>»</w:t>
      </w:r>
      <w:r w:rsidRPr="000F04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F04AD">
        <w:rPr>
          <w:rFonts w:ascii="Times New Roman" w:hAnsi="Times New Roman"/>
          <w:sz w:val="28"/>
          <w:szCs w:val="28"/>
        </w:rPr>
        <w:t>Классики</w:t>
      </w:r>
      <w:r w:rsidRPr="000F04AD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F04AD">
        <w:rPr>
          <w:rFonts w:ascii="Times New Roman" w:hAnsi="Times New Roman"/>
          <w:sz w:val="28"/>
          <w:szCs w:val="28"/>
        </w:rPr>
        <w:t>Резиночки</w:t>
      </w:r>
      <w:r>
        <w:rPr>
          <w:rFonts w:ascii="Times New Roman" w:hAnsi="Times New Roman"/>
          <w:sz w:val="28"/>
          <w:szCs w:val="28"/>
        </w:rPr>
        <w:t>»</w:t>
      </w:r>
      <w:r w:rsidRPr="000F04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F04AD">
        <w:rPr>
          <w:rFonts w:ascii="Times New Roman" w:hAnsi="Times New Roman"/>
          <w:sz w:val="28"/>
          <w:szCs w:val="28"/>
        </w:rPr>
        <w:t>Поломанный телефон</w:t>
      </w:r>
      <w:r>
        <w:rPr>
          <w:rFonts w:ascii="Times New Roman" w:hAnsi="Times New Roman"/>
          <w:sz w:val="28"/>
          <w:szCs w:val="28"/>
        </w:rPr>
        <w:t>»</w:t>
      </w:r>
      <w:r w:rsidRPr="000F04AD">
        <w:rPr>
          <w:rFonts w:ascii="Times New Roman" w:hAnsi="Times New Roman"/>
          <w:sz w:val="28"/>
          <w:szCs w:val="28"/>
        </w:rPr>
        <w:t>. Мальчишки и девчонки отлично провели время и от души повеселились.</w:t>
      </w:r>
    </w:p>
    <w:p w:rsidR="002C7A75" w:rsidRDefault="002C7A75" w:rsidP="002C7A7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B0394" wp14:editId="0DB5378F">
            <wp:extent cx="2385060" cy="2735580"/>
            <wp:effectExtent l="0" t="0" r="0" b="7620"/>
            <wp:docPr id="7350368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C2126E9" wp14:editId="1EDEC12B">
            <wp:extent cx="2385060" cy="2712720"/>
            <wp:effectExtent l="0" t="0" r="0" b="0"/>
            <wp:docPr id="21404432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75" w:rsidRPr="00C06AC1" w:rsidRDefault="002C7A75" w:rsidP="002C7A75">
      <w:pPr>
        <w:rPr>
          <w:rFonts w:ascii="Times New Roman" w:hAnsi="Times New Roman"/>
          <w:sz w:val="28"/>
          <w:szCs w:val="28"/>
        </w:rPr>
      </w:pPr>
    </w:p>
    <w:p w:rsidR="002C7A75" w:rsidRDefault="002C7A75" w:rsidP="002C7A7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07 в клубе «Космос» прошла игровая программа для детей «Нам вместе весело». В ходе мероприятия участникам понадобилась смекалка, сообразительность, внимание и ловкость. Все дети с удовольствием включались в </w:t>
      </w:r>
      <w:r>
        <w:rPr>
          <w:rFonts w:ascii="Times New Roman" w:hAnsi="Times New Roman"/>
          <w:sz w:val="28"/>
          <w:szCs w:val="28"/>
        </w:rPr>
        <w:lastRenderedPageBreak/>
        <w:t>игры и радовались возможности посоревноваться, были активные, весёлые, жизнерадостные.</w:t>
      </w:r>
    </w:p>
    <w:p w:rsidR="002C7A75" w:rsidRDefault="002C7A75" w:rsidP="002C7A75">
      <w:pPr>
        <w:jc w:val="center"/>
      </w:pPr>
      <w:r>
        <w:rPr>
          <w:noProof/>
        </w:rPr>
        <w:drawing>
          <wp:inline distT="0" distB="0" distL="0" distR="0" wp14:anchorId="62A5404C" wp14:editId="78A08DDB">
            <wp:extent cx="2811780" cy="2552700"/>
            <wp:effectExtent l="0" t="0" r="7620" b="0"/>
            <wp:docPr id="10058238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6EFA21" wp14:editId="367E894C">
            <wp:extent cx="2644140" cy="2560320"/>
            <wp:effectExtent l="0" t="0" r="3810" b="0"/>
            <wp:docPr id="12689658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75" w:rsidRPr="00263DBC" w:rsidRDefault="002C7A75" w:rsidP="002C7A75"/>
    <w:p w:rsidR="002C7A75" w:rsidRDefault="002C7A75" w:rsidP="002C7A7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7 в клубе «Космос» в рамках Всероссийского проекта «Всей семьёй» провели вечер отдыха</w:t>
      </w:r>
      <w:r w:rsidR="00DD69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ероприятие прошло </w:t>
      </w:r>
      <w:r w:rsidR="00DD69EA">
        <w:rPr>
          <w:rFonts w:ascii="Times New Roman" w:hAnsi="Times New Roman"/>
          <w:sz w:val="28"/>
          <w:szCs w:val="28"/>
        </w:rPr>
        <w:t>в игровой форме</w:t>
      </w:r>
      <w:r>
        <w:rPr>
          <w:rFonts w:ascii="Times New Roman" w:hAnsi="Times New Roman"/>
          <w:sz w:val="28"/>
          <w:szCs w:val="28"/>
        </w:rPr>
        <w:t>, где участники разбирались в родственных связях, продолжали пословицы и поговорки, придумывали ласковые прозвища. В завершении участники поделились традициями своих семей и сделали фото на память.</w:t>
      </w:r>
    </w:p>
    <w:p w:rsidR="002C7A75" w:rsidRPr="00263DBC" w:rsidRDefault="002C7A75" w:rsidP="002C7A75">
      <w:pPr>
        <w:jc w:val="center"/>
      </w:pPr>
      <w:r>
        <w:rPr>
          <w:noProof/>
        </w:rPr>
        <w:drawing>
          <wp:inline distT="0" distB="0" distL="0" distR="0" wp14:anchorId="2F660320" wp14:editId="7792A648">
            <wp:extent cx="2674620" cy="2491740"/>
            <wp:effectExtent l="0" t="0" r="0" b="3810"/>
            <wp:docPr id="16340210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002192F" wp14:editId="7B8CF1D1">
            <wp:extent cx="2720340" cy="2468880"/>
            <wp:effectExtent l="0" t="0" r="3810" b="7620"/>
            <wp:docPr id="18652412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30" w:rsidRDefault="00157D30">
      <w:r>
        <w:br w:type="page"/>
      </w:r>
    </w:p>
    <w:p w:rsidR="003D5BAE" w:rsidRDefault="003D5BAE" w:rsidP="0015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4A36CC" w:rsidRDefault="004A36CC" w:rsidP="004A3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6CC" w:rsidRDefault="004A36CC" w:rsidP="004A3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7 в Лазовском клубе проведена познавательная программа для детей по правилам дорожного движения «Я шагаю по улице». Участники мероприятия в игровой форме решали ситуации на дорогах, а также вспомнили основные правила дорожного движения в форме викторины. </w:t>
      </w:r>
    </w:p>
    <w:p w:rsidR="004A36CC" w:rsidRDefault="004A36CC" w:rsidP="004A3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6CC" w:rsidRDefault="004A36CC" w:rsidP="004A36CC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398FB06D" wp14:editId="5870153F">
            <wp:extent cx="2654300" cy="1990725"/>
            <wp:effectExtent l="19050" t="0" r="0" b="0"/>
            <wp:docPr id="16" name="Рисунок 1" descr="https://sun9-8.userapi.com/impg/5jkDFMM2Y4R-nqeuxqUW7Ok5D7sqDbDcaKwDVA/ZejldgigEYk.jpg?size=1280x960&amp;quality=95&amp;sign=7050d2ef9ffdfb85f6b111ac1c22be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5jkDFMM2Y4R-nqeuxqUW7Ok5D7sqDbDcaKwDVA/ZejldgigEYk.jpg?size=1280x960&amp;quality=95&amp;sign=7050d2ef9ffdfb85f6b111ac1c22bee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35" cy="199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EEBEEF2" wp14:editId="1C3AAAAF">
            <wp:extent cx="2676525" cy="2007394"/>
            <wp:effectExtent l="19050" t="0" r="9525" b="0"/>
            <wp:docPr id="9" name="Рисунок 4" descr="https://sun9-5.userapi.com/impg/pJJsOo0k36U4Bx49ZrBJ0RlZTFaIAmdJ3aoPVg/KcfC8GkTxlY.jpg?size=1280x960&amp;quality=95&amp;sign=3cd4602291379709f55c07e3fc2feb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impg/pJJsOo0k36U4Bx49ZrBJ0RlZTFaIAmdJ3aoPVg/KcfC8GkTxlY.jpg?size=1280x960&amp;quality=95&amp;sign=3cd4602291379709f55c07e3fc2feba0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65" cy="200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CC" w:rsidRDefault="004A36CC" w:rsidP="004A36CC">
      <w:pPr>
        <w:spacing w:after="0"/>
        <w:ind w:firstLine="708"/>
        <w:jc w:val="center"/>
      </w:pPr>
    </w:p>
    <w:p w:rsidR="004A36CC" w:rsidRDefault="004A36CC" w:rsidP="004A3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EA">
        <w:rPr>
          <w:rFonts w:ascii="Times New Roman" w:hAnsi="Times New Roman" w:cs="Times New Roman"/>
          <w:sz w:val="28"/>
          <w:szCs w:val="28"/>
        </w:rPr>
        <w:t>19.07 в Лазовском клубе проведена познавательная программа для детей «У воды без беды»</w:t>
      </w:r>
      <w:r>
        <w:rPr>
          <w:rFonts w:ascii="Times New Roman" w:hAnsi="Times New Roman" w:cs="Times New Roman"/>
          <w:sz w:val="28"/>
          <w:szCs w:val="28"/>
        </w:rPr>
        <w:t xml:space="preserve">. Мероприятие посвящено вопросам поведения детей на воде, предупреждению несчастных случаев. Поговорили о правилах безопасности на воде, а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о мерах предосторожности во время отдыха у воды. </w:t>
      </w:r>
    </w:p>
    <w:p w:rsidR="004A36CC" w:rsidRDefault="004A36CC" w:rsidP="004A3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BC46A" wp14:editId="1A7B052E">
            <wp:extent cx="1856900" cy="2475865"/>
            <wp:effectExtent l="0" t="0" r="0" b="635"/>
            <wp:docPr id="18" name="Рисунок 2" descr="C:\Users\lazo\Desktop\IMG-2024071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719-WA00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21" cy="248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2741F" wp14:editId="33ADD53B">
            <wp:extent cx="1857375" cy="2476500"/>
            <wp:effectExtent l="0" t="0" r="9525" b="0"/>
            <wp:docPr id="19" name="Рисунок 3" descr="C:\Users\lazo\Desktop\IMG-2024071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719-WA00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84" cy="248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CC" w:rsidRDefault="004A36CC" w:rsidP="004A36CC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C5E45" wp14:editId="0F692FB9">
            <wp:extent cx="2412998" cy="1809750"/>
            <wp:effectExtent l="0" t="0" r="6985" b="0"/>
            <wp:docPr id="17" name="Рисунок 17" descr="C:\Users\lazo\Desktop\IMG-2024071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719-WA00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75" cy="183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CC" w:rsidRDefault="004A36CC" w:rsidP="004A36CC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20.07 в Лазовском клубе проведен вечер – портрет 50+ «Творчество, как песня».Участники мероприятия вспоминали песни известных поэтов и композиторов периода 60-х - 70-х годов.</w:t>
      </w:r>
    </w:p>
    <w:p w:rsidR="004A36CC" w:rsidRDefault="004A36CC" w:rsidP="004A36CC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A36CC" w:rsidRDefault="004A36CC" w:rsidP="004A36CC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203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9F799" wp14:editId="7AFC8723">
            <wp:extent cx="2817845" cy="2573998"/>
            <wp:effectExtent l="7620" t="0" r="0" b="0"/>
            <wp:docPr id="20" name="Рисунок 20" descr="https://vki5.okcdn.ru/i?r=BUHoKFKCs3-57yPBZdu-SuAVSQhCcb-YwkY6hco9QLm6QxoWACIsLYnbwynC_ybPu-3lMi4Iuzcj3nSfz_JmzH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ki5.okcdn.ru/i?r=BUHoKFKCs3-57yPBZdu-SuAVSQhCcb-YwkY6hco9QLm6QxoWACIsLYnbwynC_ybPu-3lMi4Iuzcj3nSfz_JmzHVv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3427" cy="259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tabs>
          <w:tab w:val="left" w:pos="1800"/>
        </w:tabs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Default="004A36CC" w:rsidP="004A36CC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36CC" w:rsidRPr="00B324EA" w:rsidRDefault="004A36CC" w:rsidP="004A3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0.07 в</w:t>
      </w:r>
      <w:r>
        <w:rPr>
          <w:rFonts w:ascii="Times New Roman" w:hAnsi="Times New Roman" w:cs="Times New Roman"/>
          <w:sz w:val="28"/>
          <w:szCs w:val="28"/>
        </w:rPr>
        <w:t xml:space="preserve"> Лазовском клубе проведена познавательная программа для молодежи «Полезный разговор», где было затронуто несколько тем. </w:t>
      </w:r>
      <w:r w:rsidRPr="00B324EA">
        <w:rPr>
          <w:rFonts w:ascii="Times New Roman" w:hAnsi="Times New Roman" w:cs="Times New Roman"/>
          <w:sz w:val="28"/>
          <w:szCs w:val="24"/>
        </w:rPr>
        <w:t>Участники мероприятия поговорили о гражданской позици</w:t>
      </w:r>
      <w:r>
        <w:rPr>
          <w:rFonts w:ascii="Times New Roman" w:hAnsi="Times New Roman" w:cs="Times New Roman"/>
          <w:sz w:val="28"/>
          <w:szCs w:val="24"/>
        </w:rPr>
        <w:t xml:space="preserve">и, о земляках участвующих в СВО, а также вручили памятный подарок и диплом победителя в краевом смотре-конкурсе самодеятельного творчества «Надежда, вдохновение, талант» Калошину </w:t>
      </w:r>
      <w:r>
        <w:rPr>
          <w:rFonts w:ascii="Times New Roman" w:hAnsi="Times New Roman" w:cs="Times New Roman"/>
          <w:sz w:val="28"/>
          <w:szCs w:val="24"/>
        </w:rPr>
        <w:t>Сергею.</w:t>
      </w:r>
    </w:p>
    <w:p w:rsidR="004A36CC" w:rsidRDefault="004A36CC" w:rsidP="004A36C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952C2" wp14:editId="6048BEDB">
            <wp:extent cx="3076575" cy="2307432"/>
            <wp:effectExtent l="19050" t="0" r="9525" b="0"/>
            <wp:docPr id="21" name="Рисунок 4" descr="C:\Users\lazo\Desktop\IMG-20240720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720-WA00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27" cy="231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CC" w:rsidRDefault="004A36CC" w:rsidP="004A36C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6C73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652F2F" w:rsidRDefault="00652F2F" w:rsidP="00652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F2F" w:rsidRDefault="00652F2F" w:rsidP="00652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F2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Pr="00652F2F">
        <w:rPr>
          <w:rFonts w:ascii="Times New Roman" w:hAnsi="Times New Roman"/>
          <w:sz w:val="28"/>
          <w:szCs w:val="28"/>
        </w:rPr>
        <w:t>07 в ДК имени В. Сибирцева прошёл мастер-класс " Разноцветная рыбка"</w:t>
      </w:r>
      <w:r>
        <w:rPr>
          <w:rFonts w:ascii="Times New Roman" w:hAnsi="Times New Roman"/>
          <w:sz w:val="28"/>
          <w:szCs w:val="28"/>
        </w:rPr>
        <w:t>.</w:t>
      </w:r>
    </w:p>
    <w:p w:rsidR="00652F2F" w:rsidRDefault="00652F2F" w:rsidP="00652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F2F" w:rsidRDefault="00652F2F" w:rsidP="00652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51F1D3" wp14:editId="5AEC2EA7">
            <wp:extent cx="2860675" cy="20247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805" cy="203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DF30044" wp14:editId="374A6EB6">
            <wp:extent cx="2724150" cy="20390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7425" cy="20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2F" w:rsidRDefault="00652F2F" w:rsidP="00652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F2F" w:rsidRDefault="00652F2F" w:rsidP="0065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2F">
        <w:rPr>
          <w:rFonts w:ascii="Times New Roman" w:hAnsi="Times New Roman" w:cs="Times New Roman"/>
          <w:sz w:val="28"/>
          <w:szCs w:val="28"/>
        </w:rPr>
        <w:t>18.07 в сквере имени В, Сибирцева прошла развлекательная программа ко Дню рисования на асфальте "Весёлая радуг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F2F" w:rsidRPr="00652F2F" w:rsidRDefault="00652F2F" w:rsidP="00652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F2F" w:rsidRDefault="00652F2F" w:rsidP="00652F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A3D1CE" wp14:editId="027AC554">
            <wp:extent cx="2628900" cy="2117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6737" cy="21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50D0743" wp14:editId="0ADF7329">
            <wp:extent cx="2618498" cy="2105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0989" cy="212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2F" w:rsidRDefault="00652F2F" w:rsidP="00652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1DB3" w:rsidRDefault="00652F2F" w:rsidP="00652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F2F">
        <w:rPr>
          <w:rFonts w:ascii="Times New Roman" w:hAnsi="Times New Roman"/>
          <w:sz w:val="28"/>
          <w:szCs w:val="28"/>
        </w:rPr>
        <w:t>20.07 в сквере имени В. Сибирцева прошла развлекательная программа " Молодёжная волна"</w:t>
      </w:r>
    </w:p>
    <w:p w:rsidR="00652F2F" w:rsidRPr="00652F2F" w:rsidRDefault="00652F2F" w:rsidP="00652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701DB3" w:rsidRDefault="00701DB3" w:rsidP="006C73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3F1A" w:rsidRDefault="00701DB3" w:rsidP="00963F1A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128974F" wp14:editId="5CD2D201">
            <wp:extent cx="2571750" cy="19911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2939" cy="19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8C1993C" wp14:editId="0533C051">
            <wp:extent cx="2667000" cy="199622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4054" cy="200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A3" w:rsidRPr="00701DB3" w:rsidRDefault="00D259A3" w:rsidP="00D259A3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sectPr w:rsidR="00D259A3" w:rsidRPr="00701DB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07279"/>
    <w:rsid w:val="00012A3E"/>
    <w:rsid w:val="00014B6F"/>
    <w:rsid w:val="00020992"/>
    <w:rsid w:val="00021160"/>
    <w:rsid w:val="00021674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1B99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42A"/>
    <w:rsid w:val="00075FE4"/>
    <w:rsid w:val="000817CD"/>
    <w:rsid w:val="00082C20"/>
    <w:rsid w:val="000853F8"/>
    <w:rsid w:val="0008544D"/>
    <w:rsid w:val="0008653E"/>
    <w:rsid w:val="000870B5"/>
    <w:rsid w:val="000874E8"/>
    <w:rsid w:val="00090C1B"/>
    <w:rsid w:val="00091FCE"/>
    <w:rsid w:val="0009261C"/>
    <w:rsid w:val="00092952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189C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BF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68C"/>
    <w:rsid w:val="00117004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567C"/>
    <w:rsid w:val="00157D30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338D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DBF"/>
    <w:rsid w:val="00222EE9"/>
    <w:rsid w:val="002243B6"/>
    <w:rsid w:val="00235FED"/>
    <w:rsid w:val="0023620C"/>
    <w:rsid w:val="00236810"/>
    <w:rsid w:val="00242261"/>
    <w:rsid w:val="00242F28"/>
    <w:rsid w:val="00244F1C"/>
    <w:rsid w:val="0024518D"/>
    <w:rsid w:val="00245A06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675DA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A7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87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6B32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5920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5BAE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1DF2"/>
    <w:rsid w:val="003F2EB1"/>
    <w:rsid w:val="003F3546"/>
    <w:rsid w:val="003F54F6"/>
    <w:rsid w:val="003F5AC2"/>
    <w:rsid w:val="00400504"/>
    <w:rsid w:val="0040094E"/>
    <w:rsid w:val="00401ECB"/>
    <w:rsid w:val="0040210D"/>
    <w:rsid w:val="0040290B"/>
    <w:rsid w:val="00403770"/>
    <w:rsid w:val="00403F1A"/>
    <w:rsid w:val="004046FB"/>
    <w:rsid w:val="0040720F"/>
    <w:rsid w:val="0040741D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A28"/>
    <w:rsid w:val="00436DCC"/>
    <w:rsid w:val="004418F5"/>
    <w:rsid w:val="00442A14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6CC"/>
    <w:rsid w:val="004A3836"/>
    <w:rsid w:val="004A44C8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4F25"/>
    <w:rsid w:val="004C6FC2"/>
    <w:rsid w:val="004C791F"/>
    <w:rsid w:val="004D03A9"/>
    <w:rsid w:val="004D07A7"/>
    <w:rsid w:val="004D2DD4"/>
    <w:rsid w:val="004D2E88"/>
    <w:rsid w:val="004D2F43"/>
    <w:rsid w:val="004D4879"/>
    <w:rsid w:val="004D4C11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42A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1364"/>
    <w:rsid w:val="0057396C"/>
    <w:rsid w:val="005749F0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2563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2F2F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52B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3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F8C"/>
    <w:rsid w:val="00701DB3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241A"/>
    <w:rsid w:val="007363D3"/>
    <w:rsid w:val="0073781E"/>
    <w:rsid w:val="007413BD"/>
    <w:rsid w:val="00741418"/>
    <w:rsid w:val="00743889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0C59"/>
    <w:rsid w:val="007B1E03"/>
    <w:rsid w:val="007B22A5"/>
    <w:rsid w:val="007B4892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D00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5075"/>
    <w:rsid w:val="007F6E38"/>
    <w:rsid w:val="007F7545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40C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2DF5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86E95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5D2F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1D4C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3F1A"/>
    <w:rsid w:val="009670FA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53D3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5807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301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528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4A25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6BF2"/>
    <w:rsid w:val="00B47277"/>
    <w:rsid w:val="00B5204B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870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2464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1D05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6A03"/>
    <w:rsid w:val="00CC7CB8"/>
    <w:rsid w:val="00CD07B8"/>
    <w:rsid w:val="00CD2BAD"/>
    <w:rsid w:val="00CD3174"/>
    <w:rsid w:val="00CD46A8"/>
    <w:rsid w:val="00CE19C4"/>
    <w:rsid w:val="00CE41C4"/>
    <w:rsid w:val="00CE6671"/>
    <w:rsid w:val="00CE6A09"/>
    <w:rsid w:val="00CE7B93"/>
    <w:rsid w:val="00CE7CC4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160C"/>
    <w:rsid w:val="00DA3681"/>
    <w:rsid w:val="00DA587D"/>
    <w:rsid w:val="00DA5BE3"/>
    <w:rsid w:val="00DA639A"/>
    <w:rsid w:val="00DA73AB"/>
    <w:rsid w:val="00DB08AE"/>
    <w:rsid w:val="00DB0B2F"/>
    <w:rsid w:val="00DB27B9"/>
    <w:rsid w:val="00DB44C4"/>
    <w:rsid w:val="00DB452D"/>
    <w:rsid w:val="00DC344E"/>
    <w:rsid w:val="00DC43B1"/>
    <w:rsid w:val="00DC4600"/>
    <w:rsid w:val="00DC604B"/>
    <w:rsid w:val="00DD03B3"/>
    <w:rsid w:val="00DD1B0B"/>
    <w:rsid w:val="00DD69EA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4FA3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4864"/>
    <w:rsid w:val="00EA53BB"/>
    <w:rsid w:val="00EA73B7"/>
    <w:rsid w:val="00EB0E95"/>
    <w:rsid w:val="00EB3025"/>
    <w:rsid w:val="00EB505B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1347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4CC5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2DEA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41BE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5559"/>
  <w15:chartTrackingRefBased/>
  <w15:docId w15:val="{5B4A13B7-C6EE-434C-B6D5-A72FD004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A1D05"/>
  </w:style>
  <w:style w:type="paragraph" w:customStyle="1" w:styleId="21">
    <w:name w:val="2"/>
    <w:basedOn w:val="a"/>
    <w:next w:val="a6"/>
    <w:uiPriority w:val="99"/>
    <w:unhideWhenUsed/>
    <w:rsid w:val="00DB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7F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B854-0453-4F30-BEF9-A56267D2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7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8</cp:revision>
  <dcterms:created xsi:type="dcterms:W3CDTF">2023-12-18T02:27:00Z</dcterms:created>
  <dcterms:modified xsi:type="dcterms:W3CDTF">2024-07-22T02:42:00Z</dcterms:modified>
</cp:coreProperties>
</file>